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22BE9E7B"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no</w:t>
      </w:r>
    </w:p>
    <w:p w14:paraId="05D2A71C" w14:textId="21F1B6F2"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Uno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3E1688F2"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ega</w:t>
      </w:r>
    </w:p>
    <w:p w14:paraId="606D4ECB" w14:textId="19810670"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Mega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 xml:space="preserve">an </w:t>
      </w:r>
      <w:proofErr w:type="gramStart"/>
      <w:r w:rsidR="00FB3D23">
        <w:rPr>
          <w:rFonts w:asciiTheme="minorHAnsi" w:eastAsia="Times New Roman" w:hAnsiTheme="minorHAnsi" w:cstheme="minorHAnsi"/>
          <w:bCs/>
        </w:rPr>
        <w:t>8 bit</w:t>
      </w:r>
      <w:proofErr w:type="gramEnd"/>
      <w:r w:rsidR="00FB3D23">
        <w:rPr>
          <w:rFonts w:asciiTheme="minorHAnsi" w:eastAsia="Times New Roman" w:hAnsiTheme="minorHAnsi" w:cstheme="minorHAnsi"/>
          <w:bCs/>
        </w:rPr>
        <w:t xml:space="preserve"> data bus.</w:t>
      </w:r>
      <w:r w:rsidR="00A33C2F">
        <w:rPr>
          <w:rFonts w:asciiTheme="minorHAnsi" w:eastAsia="Times New Roman" w:hAnsiTheme="minorHAnsi" w:cstheme="minorHAnsi"/>
          <w:bCs/>
        </w:rPr>
        <w:t xml:space="preserve"> The Arduino Mega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3AA5AF45" w14:textId="2DDD9E82" w:rsidR="00D1283B" w:rsidRDefault="00276805" w:rsidP="00057F53">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ega.</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4B73DAE6" w14:textId="77777777" w:rsidR="009F02A3" w:rsidRDefault="009F02A3" w:rsidP="00057F53">
      <w:pPr>
        <w:pStyle w:val="ListParagraph"/>
        <w:rPr>
          <w:rFonts w:asciiTheme="minorHAnsi" w:eastAsia="Times New Roman" w:hAnsiTheme="minorHAnsi" w:cstheme="minorHAnsi"/>
          <w:bCs/>
        </w:rPr>
      </w:pPr>
    </w:p>
    <w:p w14:paraId="0EB92B32" w14:textId="70BAE4CB" w:rsidR="008A72F2" w:rsidRDefault="008A72F2" w:rsidP="00057F53">
      <w:pPr>
        <w:pStyle w:val="ListParagraph"/>
        <w:rPr>
          <w:rFonts w:asciiTheme="minorHAnsi" w:eastAsia="Times New Roman" w:hAnsiTheme="minorHAnsi" w:cstheme="minorHAnsi"/>
          <w:bCs/>
        </w:rPr>
      </w:pPr>
    </w:p>
    <w:p w14:paraId="49D516C5" w14:textId="0B1EF165" w:rsidR="008A72F2" w:rsidRDefault="008A72F2" w:rsidP="009F02A3">
      <w:pPr>
        <w:spacing w:line="259" w:lineRule="auto"/>
        <w:rPr>
          <w:rFonts w:asciiTheme="minorHAnsi" w:eastAsia="Times New Roman" w:hAnsiTheme="minorHAnsi" w:cstheme="minorHAnsi"/>
          <w:bCs/>
        </w:rPr>
      </w:pP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21C05C95" w14:textId="0261E25D" w:rsidR="0052534C" w:rsidRPr="00DA3ED8" w:rsidRDefault="0052534C" w:rsidP="00833082">
      <w:pPr>
        <w:pStyle w:val="ListParagraph"/>
        <w:numPr>
          <w:ilvl w:val="0"/>
          <w:numId w:val="6"/>
        </w:numPr>
      </w:pPr>
      <w:r>
        <w:lastRenderedPageBreak/>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3B133FB4" w14:textId="77777777" w:rsidR="00DA3ED8" w:rsidRDefault="00DA3ED8" w:rsidP="00DA3ED8">
      <w:pPr>
        <w:pStyle w:val="ListParagraph"/>
      </w:pPr>
    </w:p>
    <w:p w14:paraId="48388355" w14:textId="77777777" w:rsidR="00DA3ED8" w:rsidRDefault="00DA3ED8" w:rsidP="00DA3ED8">
      <w:pPr>
        <w:pStyle w:val="ListParagraph"/>
      </w:pPr>
    </w:p>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683FB895" w14:textId="77777777" w:rsidR="00DA3ED8" w:rsidRDefault="0052534C" w:rsidP="00DA3ED8">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6F992AD4" w14:textId="77777777" w:rsidR="00DA3ED8" w:rsidRDefault="00DA3ED8" w:rsidP="00DA3ED8">
      <w:pPr>
        <w:pStyle w:val="ListParagraph"/>
      </w:pPr>
    </w:p>
    <w:p w14:paraId="26DA6D58" w14:textId="386DD2E0" w:rsidR="0052534C" w:rsidRDefault="00097641" w:rsidP="00DA3ED8">
      <w:pPr>
        <w:pStyle w:val="ListParagraph"/>
      </w:pPr>
      <w:r>
        <w:t xml:space="preserve">  </w:t>
      </w:r>
    </w:p>
    <w:p w14:paraId="7FFF4BC8" w14:textId="1A7A9D31" w:rsidR="0052534C" w:rsidRDefault="00097641" w:rsidP="00833082">
      <w:pPr>
        <w:pStyle w:val="ListParagraph"/>
        <w:numPr>
          <w:ilvl w:val="0"/>
          <w:numId w:val="6"/>
        </w:numPr>
      </w:pPr>
      <w:r>
        <w:t>Throttle Position Sensor-</w:t>
      </w:r>
      <w:r w:rsidR="00D02BC4">
        <w:t xml:space="preserve">This is a </w:t>
      </w:r>
      <w:proofErr w:type="gramStart"/>
      <w:r w:rsidR="00D02BC4">
        <w:t>potentiometer based</w:t>
      </w:r>
      <w:proofErr w:type="gramEnd"/>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a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77777777" w:rsidR="00A27212" w:rsidRPr="00772ABF"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756ECA4A" w14:textId="7313F691" w:rsidR="00DA3ED8" w:rsidRDefault="00DA3ED8" w:rsidP="00DA3ED8">
      <w:pPr>
        <w:rPr>
          <w:rFonts w:ascii="Times New Roman" w:eastAsia="Times New Roman" w:hAnsi="Times New Roman" w:cs="Times New Roman"/>
          <w:b/>
          <w:sz w:val="20"/>
          <w:szCs w:val="20"/>
        </w:rPr>
      </w:pP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932AF9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 Mega</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77777777" w:rsidR="00A27212" w:rsidRPr="0019750F" w:rsidRDefault="00A27212" w:rsidP="0019750F">
      <w:pPr>
        <w:rPr>
          <w:rFonts w:asciiTheme="minorHAnsi" w:eastAsia="Times New Roman" w:hAnsiTheme="minorHAnsi" w:cstheme="minorHAnsi"/>
          <w:bCs/>
        </w:rPr>
      </w:pPr>
    </w:p>
    <w:p w14:paraId="668CA069" w14:textId="263EA96A"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t>Display</w:t>
      </w:r>
    </w:p>
    <w:p w14:paraId="4CF61A27" w14:textId="35F1F7D0" w:rsidR="00594C3D" w:rsidRDefault="00594C3D" w:rsidP="00DA3ED8">
      <w:pPr>
        <w:rPr>
          <w:rFonts w:asciiTheme="minorHAnsi" w:hAnsiTheme="minorHAnsi" w:cstheme="minorHAnsi"/>
          <w:bCs/>
        </w:rPr>
      </w:pPr>
      <w:r>
        <w:rPr>
          <w:rFonts w:asciiTheme="minorHAnsi" w:hAnsiTheme="minorHAnsi" w:cstheme="minorHAnsi"/>
          <w:bCs/>
        </w:rPr>
        <w:t xml:space="preserve">A Newhaven 240 x 128 LCD display is placed on the dash of the car. It is controlled by the Arduino Mega board which receives data through the CAN bus and transfers it to the display. The display shows information like gear position, rpm which are critical for the driver for optimum performance on track. Information like oil pressure, fuel level </w:t>
      </w:r>
      <w:proofErr w:type="gramStart"/>
      <w:r>
        <w:rPr>
          <w:rFonts w:asciiTheme="minorHAnsi" w:hAnsiTheme="minorHAnsi" w:cstheme="minorHAnsi"/>
          <w:bCs/>
        </w:rPr>
        <w:t>tell</w:t>
      </w:r>
      <w:proofErr w:type="gramEnd"/>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 xml:space="preserve">n adjust their driving accordingly. The data transfer between the board and the display takes place through an </w:t>
      </w:r>
      <w:proofErr w:type="gramStart"/>
      <w:r w:rsidR="00D91438">
        <w:rPr>
          <w:rFonts w:asciiTheme="minorHAnsi" w:hAnsiTheme="minorHAnsi" w:cstheme="minorHAnsi"/>
          <w:bCs/>
        </w:rPr>
        <w:t>8 bit</w:t>
      </w:r>
      <w:proofErr w:type="gramEnd"/>
      <w:r w:rsidR="00D91438">
        <w:rPr>
          <w:rFonts w:asciiTheme="minorHAnsi" w:hAnsiTheme="minorHAnsi" w:cstheme="minorHAnsi"/>
          <w:bCs/>
        </w:rPr>
        <w:t xml:space="preserve">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24D56C17" w:rsidR="00337C5C" w:rsidRPr="002F10C6"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sectPr w:rsidR="00337C5C" w:rsidRPr="002F1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C115C"/>
    <w:rsid w:val="0010033A"/>
    <w:rsid w:val="00185E24"/>
    <w:rsid w:val="0019750F"/>
    <w:rsid w:val="002067A2"/>
    <w:rsid w:val="00276805"/>
    <w:rsid w:val="002D23FA"/>
    <w:rsid w:val="002E01B0"/>
    <w:rsid w:val="002F10C6"/>
    <w:rsid w:val="00337C5C"/>
    <w:rsid w:val="003A1E20"/>
    <w:rsid w:val="003C7B32"/>
    <w:rsid w:val="004432A6"/>
    <w:rsid w:val="00445093"/>
    <w:rsid w:val="00446E4C"/>
    <w:rsid w:val="00463B91"/>
    <w:rsid w:val="00486964"/>
    <w:rsid w:val="005249A6"/>
    <w:rsid w:val="0052534C"/>
    <w:rsid w:val="00553E34"/>
    <w:rsid w:val="00594C3D"/>
    <w:rsid w:val="005E6483"/>
    <w:rsid w:val="006110F0"/>
    <w:rsid w:val="0067787A"/>
    <w:rsid w:val="00696E8F"/>
    <w:rsid w:val="006D05B9"/>
    <w:rsid w:val="0078774D"/>
    <w:rsid w:val="0081088F"/>
    <w:rsid w:val="00833082"/>
    <w:rsid w:val="00855CF9"/>
    <w:rsid w:val="0086520B"/>
    <w:rsid w:val="008A72F2"/>
    <w:rsid w:val="00916380"/>
    <w:rsid w:val="00916655"/>
    <w:rsid w:val="00927C81"/>
    <w:rsid w:val="009550BD"/>
    <w:rsid w:val="009F02A3"/>
    <w:rsid w:val="00A27212"/>
    <w:rsid w:val="00A33C2F"/>
    <w:rsid w:val="00AD6AB5"/>
    <w:rsid w:val="00AE7CF1"/>
    <w:rsid w:val="00BC501C"/>
    <w:rsid w:val="00BD4AAA"/>
    <w:rsid w:val="00BD7583"/>
    <w:rsid w:val="00C51641"/>
    <w:rsid w:val="00CA6B16"/>
    <w:rsid w:val="00CF6C7B"/>
    <w:rsid w:val="00D02BC4"/>
    <w:rsid w:val="00D1283B"/>
    <w:rsid w:val="00D25745"/>
    <w:rsid w:val="00D41D2E"/>
    <w:rsid w:val="00D82DE6"/>
    <w:rsid w:val="00D91438"/>
    <w:rsid w:val="00DA3ED8"/>
    <w:rsid w:val="00DD3C3E"/>
    <w:rsid w:val="00DD5EA0"/>
    <w:rsid w:val="00E20593"/>
    <w:rsid w:val="00EE48D9"/>
    <w:rsid w:val="00EF793D"/>
    <w:rsid w:val="00F801A0"/>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31</cp:revision>
  <dcterms:created xsi:type="dcterms:W3CDTF">2020-07-07T12:41:00Z</dcterms:created>
  <dcterms:modified xsi:type="dcterms:W3CDTF">2020-07-09T19:28:00Z</dcterms:modified>
</cp:coreProperties>
</file>